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8E" w:rsidRDefault="00004929" w:rsidP="00E24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730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967" w:rsidRPr="00485967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EE19E9">
        <w:rPr>
          <w:rFonts w:ascii="Times New Roman" w:hAnsi="Times New Roman" w:cs="Times New Roman"/>
          <w:b/>
          <w:sz w:val="28"/>
          <w:szCs w:val="28"/>
        </w:rPr>
        <w:t>на зимние</w:t>
      </w:r>
      <w:r w:rsidR="00485967">
        <w:rPr>
          <w:rFonts w:ascii="Times New Roman" w:hAnsi="Times New Roman" w:cs="Times New Roman"/>
          <w:b/>
          <w:sz w:val="28"/>
          <w:szCs w:val="28"/>
        </w:rPr>
        <w:t xml:space="preserve"> каникулы 2020</w:t>
      </w:r>
      <w:r w:rsidR="00EE1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223">
        <w:rPr>
          <w:rFonts w:ascii="Times New Roman" w:hAnsi="Times New Roman" w:cs="Times New Roman"/>
          <w:b/>
          <w:sz w:val="28"/>
          <w:szCs w:val="28"/>
        </w:rPr>
        <w:t>–</w:t>
      </w:r>
      <w:r w:rsidR="00EE19E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686223">
        <w:rPr>
          <w:rFonts w:ascii="Times New Roman" w:hAnsi="Times New Roman" w:cs="Times New Roman"/>
          <w:b/>
          <w:sz w:val="28"/>
          <w:szCs w:val="28"/>
        </w:rPr>
        <w:t>г</w:t>
      </w:r>
      <w:r w:rsidR="00485967" w:rsidRPr="00485967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бучающихся</w:t>
      </w:r>
      <w:r w:rsidR="00BE048E">
        <w:rPr>
          <w:rFonts w:ascii="Times New Roman" w:hAnsi="Times New Roman" w:cs="Times New Roman"/>
          <w:b/>
          <w:sz w:val="28"/>
          <w:szCs w:val="28"/>
        </w:rPr>
        <w:t xml:space="preserve"> филиала </w:t>
      </w:r>
      <w:proofErr w:type="gramEnd"/>
    </w:p>
    <w:p w:rsidR="00004929" w:rsidRDefault="00BE048E" w:rsidP="00E24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Аксаринская СОШ» «Гилевская СОШ им. Уткина И.Н.»</w:t>
      </w:r>
    </w:p>
    <w:p w:rsidR="004A13A3" w:rsidRDefault="00BE048E" w:rsidP="00E24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492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4459" w:type="dxa"/>
        <w:tblInd w:w="675" w:type="dxa"/>
        <w:tblLayout w:type="fixed"/>
        <w:tblLook w:val="04A0"/>
      </w:tblPr>
      <w:tblGrid>
        <w:gridCol w:w="567"/>
        <w:gridCol w:w="6379"/>
        <w:gridCol w:w="2268"/>
        <w:gridCol w:w="2410"/>
        <w:gridCol w:w="2835"/>
      </w:tblGrid>
      <w:tr w:rsidR="00B52F76" w:rsidRPr="005E291C" w:rsidTr="00B52F76">
        <w:tc>
          <w:tcPr>
            <w:tcW w:w="567" w:type="dxa"/>
          </w:tcPr>
          <w:p w:rsidR="00B52F76" w:rsidRPr="005E291C" w:rsidRDefault="00B52F76" w:rsidP="00676F6A">
            <w:pPr>
              <w:ind w:left="-1134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2F76" w:rsidRPr="005E291C" w:rsidRDefault="00B52F76" w:rsidP="00676F6A">
            <w:pPr>
              <w:ind w:left="-1134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B52F76" w:rsidRPr="005E291C" w:rsidRDefault="00B52F76" w:rsidP="0067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B52F76" w:rsidRPr="005E291C" w:rsidRDefault="00B52F76" w:rsidP="0067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емя</w:t>
            </w: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F76" w:rsidRPr="005E291C" w:rsidRDefault="00B52F76" w:rsidP="0067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B52F76" w:rsidRPr="005E291C" w:rsidRDefault="00B52F76" w:rsidP="0067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B52F76" w:rsidRPr="005E291C" w:rsidRDefault="00B52F76" w:rsidP="0067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52F76" w:rsidRPr="005E291C" w:rsidTr="00B52F76">
        <w:tc>
          <w:tcPr>
            <w:tcW w:w="567" w:type="dxa"/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ах</w:t>
            </w:r>
          </w:p>
        </w:tc>
        <w:tc>
          <w:tcPr>
            <w:tcW w:w="2268" w:type="dxa"/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-10.11.2021</w:t>
            </w:r>
          </w:p>
        </w:tc>
        <w:tc>
          <w:tcPr>
            <w:tcW w:w="2410" w:type="dxa"/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ко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 Т.Л.</w:t>
            </w:r>
          </w:p>
        </w:tc>
      </w:tr>
      <w:tr w:rsidR="00B52F76" w:rsidRPr="005E291C" w:rsidTr="00B52F76">
        <w:tc>
          <w:tcPr>
            <w:tcW w:w="567" w:type="dxa"/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коньках, лыжах</w:t>
            </w:r>
          </w:p>
        </w:tc>
        <w:tc>
          <w:tcPr>
            <w:tcW w:w="2268" w:type="dxa"/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-10.11.2021/</w:t>
            </w:r>
          </w:p>
          <w:p w:rsidR="00B52F76" w:rsidRPr="005C78DE" w:rsidRDefault="00B52F76" w:rsidP="00676F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8DE">
              <w:rPr>
                <w:rFonts w:ascii="Times New Roman" w:hAnsi="Times New Roman" w:cs="Times New Roman"/>
                <w:i/>
                <w:sz w:val="24"/>
                <w:szCs w:val="24"/>
              </w:rPr>
              <w:t>18.00-20.00</w:t>
            </w:r>
          </w:p>
        </w:tc>
        <w:tc>
          <w:tcPr>
            <w:tcW w:w="2410" w:type="dxa"/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: каток, лыжня</w:t>
            </w:r>
          </w:p>
        </w:tc>
        <w:tc>
          <w:tcPr>
            <w:tcW w:w="2835" w:type="dxa"/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А.С.</w:t>
            </w:r>
          </w:p>
        </w:tc>
      </w:tr>
      <w:tr w:rsidR="00B52F76" w:rsidRPr="005E291C" w:rsidTr="00B52F76">
        <w:tc>
          <w:tcPr>
            <w:tcW w:w="567" w:type="dxa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 «Встреч»: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ая часть;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та здоровья «Личная гигиена»;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образительная деятельность «Наш отрядный уголок»;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курс «Визитка»;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движные игры на свежем воздухе;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етская игровая дискотека «Новогодний серпантин»;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нкурс поделок «Зимушка-зима», «Новогодние узоры»</w:t>
            </w:r>
          </w:p>
        </w:tc>
        <w:tc>
          <w:tcPr>
            <w:tcW w:w="2268" w:type="dxa"/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B52F76" w:rsidRPr="005C78DE" w:rsidRDefault="00B52F76" w:rsidP="00676F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8DE">
              <w:rPr>
                <w:rFonts w:ascii="Times New Roman" w:hAnsi="Times New Roman" w:cs="Times New Roman"/>
                <w:i/>
                <w:sz w:val="24"/>
                <w:szCs w:val="24"/>
              </w:rPr>
              <w:t>8.30-15.30</w:t>
            </w:r>
          </w:p>
        </w:tc>
        <w:tc>
          <w:tcPr>
            <w:tcW w:w="2410" w:type="dxa"/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 детей «Солнышко»</w:t>
            </w:r>
          </w:p>
        </w:tc>
        <w:tc>
          <w:tcPr>
            <w:tcW w:w="2835" w:type="dxa"/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Т.Ю.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ая Г.Г.</w:t>
            </w:r>
          </w:p>
        </w:tc>
      </w:tr>
      <w:tr w:rsidR="00B52F76" w:rsidRPr="005E291C" w:rsidTr="00B52F76">
        <w:tc>
          <w:tcPr>
            <w:tcW w:w="567" w:type="dxa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 «Открытие талантов»: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инутка здоровья «Правильное питание – залог здоровья»;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курс знатоков «Новогодний эрудит»;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смотр мультипликационных фильмов «Новогодняя елка»;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курс рисунков «Зимний сон».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имние забавы на свежем воздухе</w:t>
            </w:r>
          </w:p>
        </w:tc>
        <w:tc>
          <w:tcPr>
            <w:tcW w:w="2268" w:type="dxa"/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DE">
              <w:rPr>
                <w:rFonts w:ascii="Times New Roman" w:hAnsi="Times New Roman" w:cs="Times New Roman"/>
                <w:i/>
                <w:sz w:val="24"/>
                <w:szCs w:val="24"/>
              </w:rPr>
              <w:t>8.30-15.30</w:t>
            </w:r>
          </w:p>
        </w:tc>
        <w:tc>
          <w:tcPr>
            <w:tcW w:w="2410" w:type="dxa"/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 детей «Солнышко»</w:t>
            </w:r>
          </w:p>
        </w:tc>
        <w:tc>
          <w:tcPr>
            <w:tcW w:w="2835" w:type="dxa"/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Т.Ю.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ая Г.Г.</w:t>
            </w:r>
          </w:p>
        </w:tc>
      </w:tr>
      <w:tr w:rsidR="00B52F76" w:rsidRPr="005E291C" w:rsidTr="00B52F76">
        <w:trPr>
          <w:trHeight w:val="1128"/>
        </w:trPr>
        <w:tc>
          <w:tcPr>
            <w:tcW w:w="567" w:type="dxa"/>
            <w:vMerge w:val="restart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 «Безопасность»:</w:t>
            </w:r>
          </w:p>
          <w:p w:rsidR="00B52F76" w:rsidRPr="00B255EA" w:rsidRDefault="00B52F76" w:rsidP="00676F6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5EA">
              <w:rPr>
                <w:rFonts w:ascii="Times New Roman" w:hAnsi="Times New Roman" w:cs="Times New Roman"/>
                <w:sz w:val="24"/>
                <w:szCs w:val="24"/>
              </w:rPr>
              <w:t>Минутка здоровья «Твой режим дня»;</w:t>
            </w:r>
          </w:p>
          <w:p w:rsidR="00B52F76" w:rsidRDefault="00B52F76" w:rsidP="00676F6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«Отчего бывает пожар», «Чем можно потушить огонь», «Сигналы светофора», «Безопасное поведение на улице»</w:t>
            </w:r>
          </w:p>
          <w:p w:rsidR="00B52F76" w:rsidRDefault="00B52F76" w:rsidP="00676F6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переходим дорогу»;</w:t>
            </w:r>
          </w:p>
          <w:p w:rsidR="00B52F76" w:rsidRDefault="00B52F76" w:rsidP="00676F6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Огонь добрый, огонь злой»;</w:t>
            </w:r>
          </w:p>
          <w:p w:rsidR="00B52F76" w:rsidRDefault="00B52F76" w:rsidP="00676F6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»Один дома», «Правила пожарной безопасности», «Добрая дорога дет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;</w:t>
            </w:r>
            <w:proofErr w:type="gramEnd"/>
          </w:p>
          <w:p w:rsidR="00B52F76" w:rsidRPr="00004929" w:rsidRDefault="00B52F76" w:rsidP="00676F6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на свежем воздухе.</w:t>
            </w:r>
            <w:r w:rsidRPr="00B2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DE">
              <w:rPr>
                <w:rFonts w:ascii="Times New Roman" w:hAnsi="Times New Roman" w:cs="Times New Roman"/>
                <w:i/>
                <w:sz w:val="24"/>
                <w:szCs w:val="24"/>
              </w:rPr>
              <w:t>8.30-15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ДП детей «Солнышко»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Т.Ю.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ая Г.Г.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2F76" w:rsidRPr="005E291C" w:rsidTr="00B52F76">
        <w:trPr>
          <w:trHeight w:val="615"/>
        </w:trPr>
        <w:tc>
          <w:tcPr>
            <w:tcW w:w="567" w:type="dxa"/>
            <w:vMerge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иск Новогоднего кла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B52F76" w:rsidRPr="007306DE" w:rsidRDefault="00B52F76" w:rsidP="00676F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Гилевского Д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Н., художественный руководитель Гилевского СК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Т.Н., зав. Гилевской библиотекой </w:t>
            </w:r>
          </w:p>
        </w:tc>
      </w:tr>
      <w:tr w:rsidR="00B52F76" w:rsidRPr="005E291C" w:rsidTr="00B52F76">
        <w:trPr>
          <w:trHeight w:val="2310"/>
        </w:trPr>
        <w:tc>
          <w:tcPr>
            <w:tcW w:w="567" w:type="dxa"/>
            <w:vMerge w:val="restart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 «Сказок и загадок»:</w:t>
            </w:r>
          </w:p>
          <w:p w:rsidR="00B52F76" w:rsidRPr="00B255EA" w:rsidRDefault="00B52F76" w:rsidP="00676F6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а здоровья «Гигиена в доме»;</w:t>
            </w:r>
          </w:p>
          <w:p w:rsidR="00B52F76" w:rsidRPr="00B255EA" w:rsidRDefault="00B52F76" w:rsidP="00676F6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Стихи о зиме»;</w:t>
            </w:r>
          </w:p>
          <w:p w:rsidR="00B52F76" w:rsidRPr="00B255EA" w:rsidRDefault="00B52F76" w:rsidP="00676F6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аматизация любимых сказок;</w:t>
            </w:r>
          </w:p>
          <w:p w:rsidR="00B52F76" w:rsidRPr="00B255EA" w:rsidRDefault="00B52F76" w:rsidP="00676F6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По дорогам зимних сказок»;</w:t>
            </w:r>
          </w:p>
          <w:p w:rsidR="00B52F76" w:rsidRDefault="00B52F76" w:rsidP="00676F6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ой любимый герой сказки»;</w:t>
            </w:r>
          </w:p>
          <w:p w:rsidR="00B52F76" w:rsidRPr="00004929" w:rsidRDefault="00B52F76" w:rsidP="0000492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на свежем воздух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DE">
              <w:rPr>
                <w:rFonts w:ascii="Times New Roman" w:hAnsi="Times New Roman" w:cs="Times New Roman"/>
                <w:i/>
                <w:sz w:val="24"/>
                <w:szCs w:val="24"/>
              </w:rPr>
              <w:t>8.30-15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 детей «Солнышко»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Т.Ю.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ая Г.Г.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С.В.</w:t>
            </w:r>
          </w:p>
        </w:tc>
      </w:tr>
      <w:tr w:rsidR="00B52F76" w:rsidRPr="005E291C" w:rsidTr="00B52F76">
        <w:trPr>
          <w:trHeight w:val="435"/>
        </w:trPr>
        <w:tc>
          <w:tcPr>
            <w:tcW w:w="567" w:type="dxa"/>
            <w:vMerge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 с игровыми моментами «Новогодний фейерверк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F76" w:rsidRPr="007306DE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B52F76" w:rsidRPr="007306DE" w:rsidRDefault="00B52F76" w:rsidP="00676F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5.00</w:t>
            </w: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Двор Гилевского Д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Н., художественный руководитель Гилевского СК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, зав. Гилевской библиотекой</w:t>
            </w:r>
          </w:p>
        </w:tc>
      </w:tr>
      <w:tr w:rsidR="00B52F76" w:rsidRPr="005E291C" w:rsidTr="00B52F76">
        <w:trPr>
          <w:trHeight w:val="240"/>
        </w:trPr>
        <w:tc>
          <w:tcPr>
            <w:tcW w:w="567" w:type="dxa"/>
            <w:vMerge w:val="restart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нежинка «В кругу друзей»:</w:t>
            </w:r>
          </w:p>
          <w:p w:rsidR="00B52F76" w:rsidRPr="00B255EA" w:rsidRDefault="00B52F76" w:rsidP="00676F6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утка здоровья «Путешествие в страну </w:t>
            </w:r>
            <w:proofErr w:type="spellStart"/>
            <w:r w:rsidRPr="00B25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аминок</w:t>
            </w:r>
            <w:proofErr w:type="spellEnd"/>
            <w:r w:rsidRPr="00B25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B52F76" w:rsidRPr="00B255EA" w:rsidRDefault="00B52F76" w:rsidP="00676F6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карад «Маски-шоу»;</w:t>
            </w:r>
          </w:p>
          <w:p w:rsidR="00B52F76" w:rsidRPr="00B255EA" w:rsidRDefault="00B52F76" w:rsidP="00676F6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Забота» (кормление птиц на территории школы);</w:t>
            </w:r>
          </w:p>
          <w:p w:rsidR="00B52F76" w:rsidRPr="00B255EA" w:rsidRDefault="00B52F76" w:rsidP="00676F6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смены;</w:t>
            </w:r>
          </w:p>
          <w:p w:rsidR="00B52F76" w:rsidRPr="00B255EA" w:rsidRDefault="00B52F76" w:rsidP="00676F6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ытие лагерной смены. Концертная программа «Скоро сказка сказывается»;</w:t>
            </w:r>
          </w:p>
          <w:p w:rsidR="00B52F76" w:rsidRPr="007306DE" w:rsidRDefault="00B52F76" w:rsidP="00676F6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е забавы на свежем воздухе</w:t>
            </w:r>
            <w:r w:rsidRPr="00B25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52F76" w:rsidRPr="007306DE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DE">
              <w:rPr>
                <w:rFonts w:ascii="Times New Roman" w:hAnsi="Times New Roman" w:cs="Times New Roman"/>
                <w:i/>
                <w:sz w:val="24"/>
                <w:szCs w:val="24"/>
              </w:rPr>
              <w:t>8.30-15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 детей «Солнышко»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Т.Ю.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ая Г.Г.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чанова Альфия Алиулловна</w:t>
            </w:r>
          </w:p>
        </w:tc>
      </w:tr>
      <w:tr w:rsidR="00B52F76" w:rsidRPr="005E291C" w:rsidTr="00B52F76">
        <w:trPr>
          <w:trHeight w:val="300"/>
        </w:trPr>
        <w:tc>
          <w:tcPr>
            <w:tcW w:w="567" w:type="dxa"/>
            <w:vMerge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яя развлекательная программа для детей «Сказочные приключе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F76" w:rsidRPr="007306DE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B52F76" w:rsidRPr="007306DE" w:rsidRDefault="00B52F76" w:rsidP="00676F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5.00</w:t>
            </w: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Двор Гилевского Д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Н., художественный руководитель Гилевского СК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, зав. Гилевской библиотекой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F76" w:rsidRPr="005E291C" w:rsidTr="00B52F76">
        <w:trPr>
          <w:trHeight w:val="1065"/>
        </w:trPr>
        <w:tc>
          <w:tcPr>
            <w:tcW w:w="567" w:type="dxa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онкурс рисунков и поделок "Наш любимый Новый год"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 "Всё про новый год"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-лайн 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 Т.Л.</w:t>
            </w:r>
          </w:p>
        </w:tc>
      </w:tr>
      <w:tr w:rsidR="00B52F76" w:rsidRPr="005E291C" w:rsidTr="00B52F76">
        <w:trPr>
          <w:trHeight w:val="1110"/>
        </w:trPr>
        <w:tc>
          <w:tcPr>
            <w:tcW w:w="567" w:type="dxa"/>
            <w:vMerge w:val="restart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вояж с чудесами "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-</w:t>
            </w: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</w:t>
            </w:r>
            <w:proofErr w:type="spellEnd"/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 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 - путешествие по зимним сказкам "Новогодний балаганчик"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7306DE" w:rsidRDefault="00B52F76" w:rsidP="00676F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Pr="00A85D45" w:rsidRDefault="00B52F76" w:rsidP="00676F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2F76" w:rsidRPr="005E291C" w:rsidTr="00B52F76">
        <w:trPr>
          <w:trHeight w:val="270"/>
        </w:trPr>
        <w:tc>
          <w:tcPr>
            <w:tcW w:w="567" w:type="dxa"/>
            <w:vMerge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«В Новый год с улыбкой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7306DE" w:rsidRDefault="00B52F76" w:rsidP="00676F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Двор Гилевского Д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Н., художественный руководитель Гилевского СК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, зав. Гилевской библиотекой</w:t>
            </w:r>
          </w:p>
          <w:p w:rsidR="00B52F76" w:rsidRPr="00A85D45" w:rsidRDefault="00B52F76" w:rsidP="00676F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2F76" w:rsidRPr="005E291C" w:rsidTr="00B52F76">
        <w:trPr>
          <w:trHeight w:val="195"/>
        </w:trPr>
        <w:tc>
          <w:tcPr>
            <w:tcW w:w="567" w:type="dxa"/>
            <w:vMerge w:val="restart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жная олимпиада - спортивные состязания  на улице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Зимняя фантазия" - конкурс рисунков 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Т.Ю.</w:t>
            </w:r>
          </w:p>
        </w:tc>
      </w:tr>
      <w:tr w:rsidR="00B52F76" w:rsidRPr="005E291C" w:rsidTr="00B52F76">
        <w:trPr>
          <w:trHeight w:val="345"/>
        </w:trPr>
        <w:tc>
          <w:tcPr>
            <w:tcW w:w="567" w:type="dxa"/>
            <w:vMerge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 «Зимние приключе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7306DE" w:rsidRDefault="00B52F76" w:rsidP="00676F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Двор Гилевского Д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Н., художественный руководитель Гилевского СК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, зав. Гилевской библиотекой</w:t>
            </w:r>
          </w:p>
        </w:tc>
      </w:tr>
      <w:tr w:rsidR="00B52F76" w:rsidRPr="005E291C" w:rsidTr="00B52F76">
        <w:trPr>
          <w:trHeight w:val="1080"/>
        </w:trPr>
        <w:tc>
          <w:tcPr>
            <w:tcW w:w="567" w:type="dxa"/>
            <w:vMerge w:val="restart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"А у нас во дворе" - рисуем красками на снегу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мультфиль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ии «Карусель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химчанова А.А.</w:t>
            </w:r>
          </w:p>
        </w:tc>
      </w:tr>
      <w:tr w:rsidR="00B52F76" w:rsidRPr="005E291C" w:rsidTr="00B52F76">
        <w:trPr>
          <w:trHeight w:val="300"/>
        </w:trPr>
        <w:tc>
          <w:tcPr>
            <w:tcW w:w="567" w:type="dxa"/>
            <w:vMerge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ная программа «Весел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авф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Двор Гилевского Д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Н., художественный руководитель Гилевского СК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, зав. Гилевской библиотекой</w:t>
            </w:r>
          </w:p>
        </w:tc>
      </w:tr>
      <w:tr w:rsidR="00B52F76" w:rsidRPr="005E291C" w:rsidTr="00B52F76">
        <w:trPr>
          <w:trHeight w:val="870"/>
        </w:trPr>
        <w:tc>
          <w:tcPr>
            <w:tcW w:w="567" w:type="dxa"/>
            <w:vMerge w:val="restart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орная</w:t>
            </w:r>
            <w:proofErr w:type="spellEnd"/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на " В мире интернета"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"Забавы зимушки - зимы"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-лайн 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Pr="00A85D45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45">
              <w:rPr>
                <w:rFonts w:ascii="Times New Roman" w:hAnsi="Times New Roman" w:cs="Times New Roman"/>
                <w:sz w:val="24"/>
                <w:szCs w:val="24"/>
              </w:rPr>
              <w:t>Гришаева Г.П.</w:t>
            </w:r>
          </w:p>
        </w:tc>
      </w:tr>
      <w:tr w:rsidR="00B52F76" w:rsidRPr="005E291C" w:rsidTr="00B52F76">
        <w:trPr>
          <w:trHeight w:val="495"/>
        </w:trPr>
        <w:tc>
          <w:tcPr>
            <w:tcW w:w="567" w:type="dxa"/>
            <w:vMerge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о-игровая программа «Хоровод у ёлк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Двор Гилевского Д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Н., художественный руководитель Гилевского СК,</w:t>
            </w:r>
          </w:p>
          <w:p w:rsidR="00B52F76" w:rsidRPr="00A85D45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, зав. Гилевской библиотекой</w:t>
            </w:r>
          </w:p>
        </w:tc>
      </w:tr>
      <w:tr w:rsidR="00B52F76" w:rsidRPr="005E291C" w:rsidTr="00B52F76">
        <w:trPr>
          <w:trHeight w:val="990"/>
        </w:trPr>
        <w:tc>
          <w:tcPr>
            <w:tcW w:w="567" w:type="dxa"/>
            <w:vMerge w:val="restart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Саквояж с чудесами " - </w:t>
            </w:r>
            <w:proofErr w:type="spellStart"/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ая программа 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филь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ин дом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ов Р.Р.</w:t>
            </w:r>
          </w:p>
        </w:tc>
      </w:tr>
      <w:tr w:rsidR="00B52F76" w:rsidRPr="005E291C" w:rsidTr="00B52F76">
        <w:trPr>
          <w:trHeight w:val="390"/>
        </w:trPr>
        <w:tc>
          <w:tcPr>
            <w:tcW w:w="567" w:type="dxa"/>
            <w:vMerge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о-игровая программа «Катерина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Двор Гилевского Д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Н., художественный руководитель Гилевского СК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, зав. Гилевской библиотекой</w:t>
            </w:r>
          </w:p>
        </w:tc>
      </w:tr>
      <w:tr w:rsidR="00B52F76" w:rsidRPr="005E291C" w:rsidTr="00B52F76">
        <w:trPr>
          <w:trHeight w:val="960"/>
        </w:trPr>
        <w:tc>
          <w:tcPr>
            <w:tcW w:w="567" w:type="dxa"/>
            <w:vMerge w:val="restart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Мастерская Деда Мороза </w:t>
            </w:r>
            <w:proofErr w:type="gramStart"/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</w:t>
            </w:r>
            <w:proofErr w:type="gramEnd"/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готовление рождественских открыток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риключение в волшебном лесу" - экскурсия на природу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-лайн 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ирод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 Т.Л.</w:t>
            </w:r>
          </w:p>
        </w:tc>
      </w:tr>
      <w:tr w:rsidR="00B52F76" w:rsidRPr="005E291C" w:rsidTr="00B52F76">
        <w:trPr>
          <w:trHeight w:val="420"/>
        </w:trPr>
        <w:tc>
          <w:tcPr>
            <w:tcW w:w="567" w:type="dxa"/>
            <w:vMerge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«У кого что, а у нас – каникулы!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Двор Гилевского Д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Н., художественный руководитель Гилевского СК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, зав. Гилевской библиотекой</w:t>
            </w:r>
          </w:p>
        </w:tc>
      </w:tr>
      <w:tr w:rsidR="00B52F76" w:rsidRPr="005E291C" w:rsidTr="00B52F76">
        <w:trPr>
          <w:trHeight w:val="795"/>
        </w:trPr>
        <w:tc>
          <w:tcPr>
            <w:tcW w:w="567" w:type="dxa"/>
            <w:vMerge w:val="restart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2F76" w:rsidRPr="00A8319F" w:rsidRDefault="00B52F76" w:rsidP="00676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"Русь обрядовая" - сказочные посиделки</w:t>
            </w:r>
          </w:p>
          <w:p w:rsidR="00B52F76" w:rsidRPr="00A8319F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9F">
              <w:rPr>
                <w:rFonts w:ascii="Times New Roman" w:hAnsi="Times New Roman" w:cs="Times New Roman"/>
                <w:sz w:val="24"/>
                <w:szCs w:val="24"/>
              </w:rPr>
              <w:t>Игры  около Новогодней ёл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ов Р.Р.</w:t>
            </w:r>
          </w:p>
        </w:tc>
      </w:tr>
      <w:tr w:rsidR="00B52F76" w:rsidRPr="005E291C" w:rsidTr="00B52F76">
        <w:trPr>
          <w:trHeight w:val="300"/>
        </w:trPr>
        <w:tc>
          <w:tcPr>
            <w:tcW w:w="567" w:type="dxa"/>
            <w:vMerge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52F76" w:rsidRPr="00A8319F" w:rsidRDefault="00B52F76" w:rsidP="00676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игровая программа  «Праздник Рождественской ёлк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Двор Гилевского Д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Н., художественный руководитель Гилевского СК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, зав. Гилевской библиотекой</w:t>
            </w:r>
          </w:p>
        </w:tc>
      </w:tr>
      <w:tr w:rsidR="00B52F76" w:rsidRPr="005E291C" w:rsidTr="00B52F76">
        <w:trPr>
          <w:trHeight w:val="870"/>
        </w:trPr>
        <w:tc>
          <w:tcPr>
            <w:tcW w:w="567" w:type="dxa"/>
            <w:vMerge w:val="restart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2F76" w:rsidRPr="00A8319F" w:rsidRDefault="00B52F76" w:rsidP="00676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83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рзвлекательная</w:t>
            </w:r>
            <w:proofErr w:type="spellEnd"/>
            <w:r w:rsidRPr="00A83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«Зимняя зарядка»</w:t>
            </w:r>
          </w:p>
          <w:p w:rsidR="00B52F76" w:rsidRPr="00A8319F" w:rsidRDefault="00B52F76" w:rsidP="00676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ро-дискотека «Новогодний серпантин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Т.Ю.</w:t>
            </w:r>
          </w:p>
        </w:tc>
      </w:tr>
      <w:tr w:rsidR="00B52F76" w:rsidRPr="005E291C" w:rsidTr="00B52F76">
        <w:trPr>
          <w:trHeight w:val="510"/>
        </w:trPr>
        <w:tc>
          <w:tcPr>
            <w:tcW w:w="567" w:type="dxa"/>
            <w:vMerge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52F76" w:rsidRPr="00A8319F" w:rsidRDefault="00B52F76" w:rsidP="00676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баш «В гостях у бабы Яг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Двор Гилевского Д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Н., художественный руководитель Гилевского СК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, зав. Гилевской библиотекой</w:t>
            </w:r>
          </w:p>
        </w:tc>
      </w:tr>
      <w:tr w:rsidR="00B52F76" w:rsidRPr="005E291C" w:rsidTr="00B52F76">
        <w:trPr>
          <w:trHeight w:val="765"/>
        </w:trPr>
        <w:tc>
          <w:tcPr>
            <w:tcW w:w="567" w:type="dxa"/>
            <w:vMerge w:val="restart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B52F76" w:rsidRPr="00A8319F" w:rsidRDefault="00B52F76" w:rsidP="00676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ока все дома" - шахматно - шашечный турнир </w:t>
            </w:r>
          </w:p>
          <w:p w:rsidR="00B52F76" w:rsidRPr="00A8319F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вест</w:t>
            </w:r>
            <w:proofErr w:type="spellEnd"/>
            <w:r w:rsidRPr="00A831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В гостях у Деда Мороза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-лайн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ов Р.Р.</w:t>
            </w:r>
          </w:p>
        </w:tc>
      </w:tr>
      <w:tr w:rsidR="00B52F76" w:rsidRPr="005E291C" w:rsidTr="00B52F76">
        <w:trPr>
          <w:trHeight w:val="330"/>
        </w:trPr>
        <w:tc>
          <w:tcPr>
            <w:tcW w:w="567" w:type="dxa"/>
            <w:vMerge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B52F76" w:rsidRPr="00A8319F" w:rsidRDefault="00B52F76" w:rsidP="00676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ои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ва, три, четыре, пять – мы идем играть!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Двор Гилевского Д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Н., художественный руководитель Гилевского СК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, зав. Гилевской библиотекой</w:t>
            </w:r>
          </w:p>
        </w:tc>
      </w:tr>
      <w:tr w:rsidR="00B52F76" w:rsidRPr="005E291C" w:rsidTr="00B52F76">
        <w:trPr>
          <w:trHeight w:val="885"/>
        </w:trPr>
        <w:tc>
          <w:tcPr>
            <w:tcW w:w="567" w:type="dxa"/>
            <w:vMerge w:val="restart"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B52F76" w:rsidRPr="00A8319F" w:rsidRDefault="00B52F76" w:rsidP="00676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 - игровая программа </w:t>
            </w:r>
          </w:p>
          <w:p w:rsidR="00B52F76" w:rsidRPr="00A8319F" w:rsidRDefault="00B52F76" w:rsidP="00676F6A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>
              <w:t>Просмотр мультфильмов:</w:t>
            </w:r>
          </w:p>
          <w:p w:rsidR="00B52F76" w:rsidRPr="00A8319F" w:rsidRDefault="00B52F76" w:rsidP="00676F6A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A8319F">
              <w:t>«В гостях у новогодней сказки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чанова А.А.</w:t>
            </w:r>
          </w:p>
        </w:tc>
      </w:tr>
      <w:bookmarkEnd w:id="0"/>
      <w:tr w:rsidR="00B52F76" w:rsidRPr="005E291C" w:rsidTr="00B52F76">
        <w:trPr>
          <w:trHeight w:val="225"/>
        </w:trPr>
        <w:tc>
          <w:tcPr>
            <w:tcW w:w="567" w:type="dxa"/>
            <w:vMerge/>
          </w:tcPr>
          <w:p w:rsidR="00B52F76" w:rsidRPr="005C78DE" w:rsidRDefault="00B52F76" w:rsidP="00676F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B52F76" w:rsidRPr="00A8319F" w:rsidRDefault="00B52F76" w:rsidP="00676F6A">
            <w:pPr>
              <w:pStyle w:val="a6"/>
              <w:shd w:val="clear" w:color="auto" w:fill="FFFFFF" w:themeFill="background1"/>
              <w:spacing w:before="0"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гровая программа «Зимние </w:t>
            </w:r>
            <w:proofErr w:type="gramStart"/>
            <w:r>
              <w:rPr>
                <w:shd w:val="clear" w:color="auto" w:fill="FFFFFF"/>
              </w:rPr>
              <w:t>заморочки</w:t>
            </w:r>
            <w:proofErr w:type="gramEnd"/>
            <w:r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291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2F76" w:rsidRPr="005E291C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sz w:val="24"/>
                <w:szCs w:val="24"/>
              </w:rPr>
              <w:t>Двор Гилевского Д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Н., художественный руководитель Гилевского СК,</w:t>
            </w:r>
          </w:p>
          <w:p w:rsidR="00B52F76" w:rsidRDefault="00B52F76" w:rsidP="006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, зав. Гилевской библиотекой</w:t>
            </w:r>
          </w:p>
        </w:tc>
      </w:tr>
    </w:tbl>
    <w:p w:rsidR="00EE19E9" w:rsidRDefault="00EE19E9" w:rsidP="008C126B">
      <w:pPr>
        <w:spacing w:after="0" w:line="240" w:lineRule="auto"/>
        <w:rPr>
          <w:rFonts w:ascii="Times New Roman" w:hAnsi="Times New Roman" w:cs="Times New Roman"/>
        </w:rPr>
      </w:pPr>
    </w:p>
    <w:p w:rsidR="00EE19E9" w:rsidRDefault="00EE19E9" w:rsidP="008C126B">
      <w:pPr>
        <w:spacing w:after="0" w:line="240" w:lineRule="auto"/>
        <w:rPr>
          <w:rFonts w:ascii="Times New Roman" w:hAnsi="Times New Roman" w:cs="Times New Roman"/>
        </w:rPr>
      </w:pPr>
    </w:p>
    <w:p w:rsidR="004A13A3" w:rsidRDefault="005E291C" w:rsidP="008C12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E19E9">
        <w:rPr>
          <w:rFonts w:ascii="Times New Roman" w:hAnsi="Times New Roman" w:cs="Times New Roman"/>
        </w:rPr>
        <w:t>сполнител</w:t>
      </w:r>
      <w:r>
        <w:rPr>
          <w:rFonts w:ascii="Times New Roman" w:hAnsi="Times New Roman" w:cs="Times New Roman"/>
        </w:rPr>
        <w:t>ь Кривощекова Т.Л.</w:t>
      </w:r>
    </w:p>
    <w:p w:rsidR="0011414C" w:rsidRDefault="005E291C" w:rsidP="008C12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50484852</w:t>
      </w:r>
    </w:p>
    <w:p w:rsidR="0011414C" w:rsidRDefault="0011414C" w:rsidP="008C126B">
      <w:pPr>
        <w:spacing w:after="0" w:line="240" w:lineRule="auto"/>
        <w:rPr>
          <w:rFonts w:ascii="Times New Roman" w:hAnsi="Times New Roman" w:cs="Times New Roman"/>
        </w:rPr>
      </w:pPr>
    </w:p>
    <w:p w:rsidR="0011414C" w:rsidRDefault="00114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291C" w:rsidRDefault="005E291C" w:rsidP="008C126B">
      <w:pPr>
        <w:spacing w:after="0" w:line="240" w:lineRule="auto"/>
        <w:rPr>
          <w:rFonts w:ascii="Times New Roman" w:hAnsi="Times New Roman" w:cs="Times New Roman"/>
        </w:rPr>
      </w:pPr>
    </w:p>
    <w:p w:rsidR="0011414C" w:rsidRDefault="0011414C" w:rsidP="008C126B">
      <w:pPr>
        <w:spacing w:after="0" w:line="240" w:lineRule="auto"/>
        <w:rPr>
          <w:rFonts w:ascii="Times New Roman" w:hAnsi="Times New Roman" w:cs="Times New Roman"/>
        </w:rPr>
      </w:pPr>
    </w:p>
    <w:p w:rsidR="00A85D45" w:rsidRPr="00D52EAF" w:rsidRDefault="00A85D45" w:rsidP="008C126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tblpY="1"/>
        <w:tblOverlap w:val="never"/>
        <w:tblW w:w="14601" w:type="dxa"/>
        <w:tblInd w:w="675" w:type="dxa"/>
        <w:tblLayout w:type="fixed"/>
        <w:tblLook w:val="04A0"/>
      </w:tblPr>
      <w:tblGrid>
        <w:gridCol w:w="993"/>
        <w:gridCol w:w="7087"/>
        <w:gridCol w:w="2268"/>
        <w:gridCol w:w="4253"/>
      </w:tblGrid>
      <w:tr w:rsidR="00A85D45" w:rsidRPr="00D52EAF" w:rsidTr="00850FC1">
        <w:tc>
          <w:tcPr>
            <w:tcW w:w="993" w:type="dxa"/>
          </w:tcPr>
          <w:p w:rsidR="00A85D45" w:rsidRPr="00D52EAF" w:rsidRDefault="00A85D45" w:rsidP="007306DE">
            <w:pPr>
              <w:ind w:left="-1134" w:firstLine="11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  <w:p w:rsidR="00A85D45" w:rsidRPr="00D52EAF" w:rsidRDefault="00A85D45" w:rsidP="007306DE">
            <w:pPr>
              <w:ind w:left="-1134" w:firstLine="11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/п</w:t>
            </w:r>
          </w:p>
        </w:tc>
        <w:tc>
          <w:tcPr>
            <w:tcW w:w="7087" w:type="dxa"/>
          </w:tcPr>
          <w:p w:rsidR="00A85D45" w:rsidRPr="00D52EAF" w:rsidRDefault="00A85D45" w:rsidP="00730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е</w:t>
            </w:r>
          </w:p>
        </w:tc>
        <w:tc>
          <w:tcPr>
            <w:tcW w:w="2268" w:type="dxa"/>
          </w:tcPr>
          <w:p w:rsidR="00A85D45" w:rsidRPr="00D52EAF" w:rsidRDefault="00A85D45" w:rsidP="00730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ата </w:t>
            </w:r>
          </w:p>
          <w:p w:rsidR="00A85D45" w:rsidRPr="00D52EAF" w:rsidRDefault="00A85D45" w:rsidP="00730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проведения</w:t>
            </w:r>
          </w:p>
        </w:tc>
        <w:tc>
          <w:tcPr>
            <w:tcW w:w="4253" w:type="dxa"/>
          </w:tcPr>
          <w:p w:rsidR="00A85D45" w:rsidRPr="00D52EAF" w:rsidRDefault="00A85D45" w:rsidP="00730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й</w:t>
            </w:r>
          </w:p>
        </w:tc>
      </w:tr>
      <w:tr w:rsidR="00A85D45" w:rsidRPr="00D52EAF" w:rsidTr="00850FC1">
        <w:tc>
          <w:tcPr>
            <w:tcW w:w="993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087" w:type="dxa"/>
          </w:tcPr>
          <w:p w:rsidR="0011414C" w:rsidRPr="00D52EAF" w:rsidRDefault="0011414C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sz w:val="36"/>
                <w:szCs w:val="36"/>
              </w:rPr>
              <w:t xml:space="preserve">Участие в </w:t>
            </w:r>
            <w:proofErr w:type="gramStart"/>
            <w:r w:rsidRPr="00D52EAF">
              <w:rPr>
                <w:rFonts w:ascii="Times New Roman" w:hAnsi="Times New Roman" w:cs="Times New Roman"/>
                <w:sz w:val="36"/>
                <w:szCs w:val="36"/>
              </w:rPr>
              <w:t>районных</w:t>
            </w:r>
            <w:proofErr w:type="gramEnd"/>
            <w:r w:rsidRPr="00D52EAF">
              <w:rPr>
                <w:rFonts w:ascii="Times New Roman" w:hAnsi="Times New Roman" w:cs="Times New Roman"/>
                <w:sz w:val="36"/>
                <w:szCs w:val="36"/>
              </w:rPr>
              <w:t xml:space="preserve"> онлайн-конкурсах</w:t>
            </w:r>
          </w:p>
        </w:tc>
        <w:tc>
          <w:tcPr>
            <w:tcW w:w="2268" w:type="dxa"/>
          </w:tcPr>
          <w:p w:rsidR="0011414C" w:rsidRPr="00D52EAF" w:rsidRDefault="0011414C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28.12.2020-10.11.2021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4253" w:type="dxa"/>
          </w:tcPr>
          <w:p w:rsidR="0011414C" w:rsidRPr="00D52EAF" w:rsidRDefault="0011414C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Кривощекова Т.Л.</w:t>
            </w:r>
          </w:p>
          <w:p w:rsidR="0011414C" w:rsidRPr="00D52EAF" w:rsidRDefault="0011414C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1414C" w:rsidRPr="00D52EAF" w:rsidRDefault="0011414C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1414C" w:rsidRPr="00D52EAF" w:rsidRDefault="0011414C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1414C" w:rsidRPr="00D52EAF" w:rsidRDefault="0011414C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1414C" w:rsidRPr="00D52EAF" w:rsidRDefault="0011414C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85D45" w:rsidRPr="00D52EAF" w:rsidTr="00850FC1">
        <w:tc>
          <w:tcPr>
            <w:tcW w:w="993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087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sz w:val="36"/>
                <w:szCs w:val="36"/>
              </w:rPr>
              <w:t>Катание на коньках, лыжах</w:t>
            </w:r>
          </w:p>
        </w:tc>
        <w:tc>
          <w:tcPr>
            <w:tcW w:w="2268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28.12.2020-10.11.2021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4253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Токарева А.С.</w:t>
            </w:r>
          </w:p>
        </w:tc>
      </w:tr>
    </w:tbl>
    <w:p w:rsidR="00850FC1" w:rsidRPr="00D52EAF" w:rsidRDefault="00850FC1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tblpY="1"/>
        <w:tblOverlap w:val="never"/>
        <w:tblW w:w="14601" w:type="dxa"/>
        <w:tblInd w:w="675" w:type="dxa"/>
        <w:tblLayout w:type="fixed"/>
        <w:tblLook w:val="04A0"/>
      </w:tblPr>
      <w:tblGrid>
        <w:gridCol w:w="1134"/>
        <w:gridCol w:w="9072"/>
        <w:gridCol w:w="2268"/>
        <w:gridCol w:w="2127"/>
      </w:tblGrid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07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Мастерская Деда Мороза - изготовление новогодних игрушек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Конкурс рисунков "Улыбка снеговика" </w:t>
            </w: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28.12.2020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2127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Яркова С.В.</w:t>
            </w:r>
          </w:p>
        </w:tc>
      </w:tr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907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Мастерская Деда Мороза - изготовление новогодних открыток 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росмотр мультфильма "Холодное сердце" </w:t>
            </w:r>
          </w:p>
        </w:tc>
        <w:tc>
          <w:tcPr>
            <w:tcW w:w="2268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29.12.2020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2127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Яркова С.В.</w:t>
            </w:r>
          </w:p>
        </w:tc>
      </w:tr>
    </w:tbl>
    <w:p w:rsidR="0011414C" w:rsidRPr="00D52EAF" w:rsidRDefault="0011414C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tblpY="1"/>
        <w:tblOverlap w:val="never"/>
        <w:tblW w:w="14601" w:type="dxa"/>
        <w:tblInd w:w="675" w:type="dxa"/>
        <w:tblLayout w:type="fixed"/>
        <w:tblLook w:val="04A0"/>
      </w:tblPr>
      <w:tblGrid>
        <w:gridCol w:w="1134"/>
        <w:gridCol w:w="8080"/>
        <w:gridCol w:w="1985"/>
        <w:gridCol w:w="3402"/>
      </w:tblGrid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8080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Игра - путешествие "Новогодний балаганчик" 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Игры на школьном катке </w:t>
            </w:r>
          </w:p>
          <w:p w:rsidR="0011414C" w:rsidRPr="00D52EAF" w:rsidRDefault="0011414C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30.12.2020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340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Рахимчанова Альфия Алиулловна</w:t>
            </w:r>
          </w:p>
        </w:tc>
      </w:tr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8080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 Конкурс рисунков и поделок "Наш любимый Новый год"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Конкурсная программа "Всё про новый год" </w:t>
            </w: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11414C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31.12.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2020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340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Кривощекова Т.Л.</w:t>
            </w:r>
          </w:p>
        </w:tc>
      </w:tr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8080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"Саквояж с чудесами " – </w:t>
            </w:r>
            <w:proofErr w:type="spellStart"/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конкурсно-игровая</w:t>
            </w:r>
            <w:proofErr w:type="spellEnd"/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программа </w:t>
            </w:r>
          </w:p>
          <w:p w:rsidR="00850FC1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Игра - путешествие по зимним сказкам "Новогодний балаганчик"</w:t>
            </w: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985" w:type="dxa"/>
          </w:tcPr>
          <w:p w:rsidR="0011414C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01.01.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2021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340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8080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Снежная олимпиада - спортивные состязания  на улице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"Зимняя фантазия" - конкурс рисунков </w:t>
            </w: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02.01.2021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340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Уткина Т.Ю.</w:t>
            </w:r>
          </w:p>
        </w:tc>
      </w:tr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8080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 "А у нас во дворе" - рисуем красками на снегу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росмотр мультфильмов</w:t>
            </w: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03.01.2021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340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Рахимчанова А.А.</w:t>
            </w:r>
          </w:p>
        </w:tc>
      </w:tr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8</w:t>
            </w:r>
          </w:p>
        </w:tc>
        <w:tc>
          <w:tcPr>
            <w:tcW w:w="8080" w:type="dxa"/>
          </w:tcPr>
          <w:p w:rsidR="00A85D45" w:rsidRPr="00D52EAF" w:rsidRDefault="005101BC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Компьюте</w:t>
            </w:r>
            <w:r w:rsidR="00A85D45"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рная викторина " В мире интернета"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Игровая программа "Забавы зимушки - зимы" </w:t>
            </w: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11414C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04.01.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2021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Гришаева Г.П.</w:t>
            </w:r>
          </w:p>
        </w:tc>
      </w:tr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8080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"Саквояж с чудесами " - </w:t>
            </w:r>
            <w:proofErr w:type="spellStart"/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конкурсно</w:t>
            </w:r>
            <w:proofErr w:type="spellEnd"/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игровая программа </w:t>
            </w:r>
          </w:p>
          <w:p w:rsidR="00850FC1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росмотр фильма</w:t>
            </w: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11414C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05.01.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2021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340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Газизов Р.Р.</w:t>
            </w:r>
          </w:p>
        </w:tc>
      </w:tr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8080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 Мастерская Деда Мороза </w:t>
            </w:r>
            <w:proofErr w:type="gramStart"/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-и</w:t>
            </w:r>
            <w:proofErr w:type="gramEnd"/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зготовление рождественских открыток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"Приключение в волшебном лесу" - экскурсия на природу </w:t>
            </w:r>
          </w:p>
        </w:tc>
        <w:tc>
          <w:tcPr>
            <w:tcW w:w="1985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06.01.2021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340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Кривощекова Т.Л.</w:t>
            </w:r>
          </w:p>
        </w:tc>
      </w:tr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8080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"Русь обрядовая" - сказочные посиделки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sz w:val="36"/>
                <w:szCs w:val="36"/>
              </w:rPr>
              <w:t>Игры  около Новогодней ёлки</w:t>
            </w: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07.01.2021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340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Газизов Р.Р.</w:t>
            </w:r>
          </w:p>
        </w:tc>
      </w:tr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12</w:t>
            </w:r>
          </w:p>
        </w:tc>
        <w:tc>
          <w:tcPr>
            <w:tcW w:w="8080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онкурсно-рзвлекательная программа «Зимняя зарядка»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етро-дискотека «Новогодний серпантин»</w:t>
            </w: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985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08.01.2021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340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Уткина Т.Ю.</w:t>
            </w:r>
          </w:p>
        </w:tc>
      </w:tr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"Пока все дома" - шахматно - шашечный турнир </w:t>
            </w:r>
          </w:p>
          <w:p w:rsidR="00A85D45" w:rsidRPr="00D52EAF" w:rsidRDefault="00A85D45" w:rsidP="007306DE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</w:rPr>
            </w:pPr>
            <w:proofErr w:type="spellStart"/>
            <w:r w:rsidRPr="00D52EAF"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</w:rPr>
              <w:t>Квест</w:t>
            </w:r>
            <w:proofErr w:type="spellEnd"/>
            <w:r w:rsidRPr="00D52EAF"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</w:rPr>
              <w:t xml:space="preserve"> «В гостях у Деда Мороза».</w:t>
            </w: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</w:rPr>
            </w:pPr>
          </w:p>
          <w:p w:rsidR="00850FC1" w:rsidRPr="00D52EAF" w:rsidRDefault="00850FC1" w:rsidP="007306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09.01.2021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340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Газизов Р.Р.</w:t>
            </w:r>
          </w:p>
        </w:tc>
      </w:tr>
      <w:tr w:rsidR="00A85D45" w:rsidRPr="00D52EAF" w:rsidTr="00850FC1">
        <w:tc>
          <w:tcPr>
            <w:tcW w:w="1134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D52EA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портивно - игровая программа </w:t>
            </w:r>
          </w:p>
          <w:p w:rsidR="00A85D45" w:rsidRPr="00D52EAF" w:rsidRDefault="00A85D45" w:rsidP="007306DE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36"/>
                <w:szCs w:val="36"/>
              </w:rPr>
            </w:pPr>
            <w:r w:rsidRPr="00D52EAF">
              <w:rPr>
                <w:sz w:val="36"/>
                <w:szCs w:val="36"/>
              </w:rPr>
              <w:t>Просмотр мультфильмов:</w:t>
            </w:r>
          </w:p>
          <w:p w:rsidR="00A85D45" w:rsidRPr="00D52EAF" w:rsidRDefault="00A85D45" w:rsidP="007306DE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36"/>
                <w:szCs w:val="36"/>
              </w:rPr>
            </w:pPr>
            <w:r w:rsidRPr="00D52EAF">
              <w:rPr>
                <w:sz w:val="36"/>
                <w:szCs w:val="36"/>
              </w:rPr>
              <w:t>«В гостях у новогодней сказки».</w:t>
            </w:r>
          </w:p>
        </w:tc>
        <w:tc>
          <w:tcPr>
            <w:tcW w:w="1985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10.01.2021</w:t>
            </w: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30CFD" w:rsidRPr="00D52EAF" w:rsidRDefault="00130CFD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В 14.00</w:t>
            </w:r>
          </w:p>
        </w:tc>
        <w:tc>
          <w:tcPr>
            <w:tcW w:w="3402" w:type="dxa"/>
          </w:tcPr>
          <w:p w:rsidR="00A85D45" w:rsidRPr="00D52EAF" w:rsidRDefault="00A85D45" w:rsidP="007306D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2EAF">
              <w:rPr>
                <w:rFonts w:ascii="Times New Roman" w:hAnsi="Times New Roman" w:cs="Times New Roman"/>
                <w:b/>
                <w:sz w:val="36"/>
                <w:szCs w:val="36"/>
              </w:rPr>
              <w:t>Рахимчанова А.А.</w:t>
            </w:r>
          </w:p>
        </w:tc>
      </w:tr>
    </w:tbl>
    <w:p w:rsidR="00D52EAF" w:rsidRDefault="00D52EAF" w:rsidP="008C126B">
      <w:pPr>
        <w:spacing w:after="0" w:line="240" w:lineRule="auto"/>
        <w:rPr>
          <w:rFonts w:ascii="Times New Roman" w:hAnsi="Times New Roman" w:cs="Times New Roman"/>
        </w:rPr>
      </w:pPr>
    </w:p>
    <w:p w:rsidR="00D52EAF" w:rsidRPr="00D52EAF" w:rsidRDefault="00D52EAF" w:rsidP="00D52EAF">
      <w:pPr>
        <w:rPr>
          <w:rFonts w:ascii="Times New Roman" w:hAnsi="Times New Roman" w:cs="Times New Roman"/>
        </w:rPr>
      </w:pPr>
    </w:p>
    <w:p w:rsidR="00D52EAF" w:rsidRPr="00D52EAF" w:rsidRDefault="00D52EAF" w:rsidP="00D52EAF">
      <w:pPr>
        <w:rPr>
          <w:rFonts w:ascii="Times New Roman" w:hAnsi="Times New Roman" w:cs="Times New Roman"/>
        </w:rPr>
      </w:pPr>
    </w:p>
    <w:p w:rsidR="00D52EAF" w:rsidRPr="00D52EAF" w:rsidRDefault="00D52EAF" w:rsidP="00D52EAF">
      <w:pPr>
        <w:rPr>
          <w:rFonts w:ascii="Times New Roman" w:hAnsi="Times New Roman" w:cs="Times New Roman"/>
        </w:rPr>
      </w:pPr>
    </w:p>
    <w:p w:rsidR="00D52EAF" w:rsidRPr="00D52EAF" w:rsidRDefault="00D52EAF" w:rsidP="00D52EAF">
      <w:pPr>
        <w:rPr>
          <w:rFonts w:ascii="Times New Roman" w:hAnsi="Times New Roman" w:cs="Times New Roman"/>
        </w:rPr>
      </w:pPr>
    </w:p>
    <w:p w:rsidR="00D52EAF" w:rsidRDefault="00D52EAF" w:rsidP="00D52EAF">
      <w:pPr>
        <w:rPr>
          <w:rFonts w:ascii="Times New Roman" w:hAnsi="Times New Roman" w:cs="Times New Roman"/>
        </w:rPr>
      </w:pPr>
    </w:p>
    <w:p w:rsidR="00D52EAF" w:rsidRDefault="00D52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5D45" w:rsidRPr="00D52EAF" w:rsidRDefault="00D52EAF" w:rsidP="00D52EAF">
      <w:pPr>
        <w:jc w:val="center"/>
        <w:rPr>
          <w:rFonts w:ascii="Times New Roman" w:hAnsi="Times New Roman" w:cs="Times New Roman"/>
          <w:sz w:val="144"/>
          <w:szCs w:val="144"/>
        </w:rPr>
      </w:pPr>
      <w:r w:rsidRPr="00D52EAF">
        <w:rPr>
          <w:rFonts w:ascii="Times New Roman" w:hAnsi="Times New Roman" w:cs="Times New Roman"/>
          <w:sz w:val="144"/>
          <w:szCs w:val="144"/>
        </w:rPr>
        <w:lastRenderedPageBreak/>
        <w:t>Дорогие Ребята!!!</w:t>
      </w:r>
    </w:p>
    <w:p w:rsidR="00D52EAF" w:rsidRPr="00D52EAF" w:rsidRDefault="00D52EAF" w:rsidP="00D52EAF">
      <w:pPr>
        <w:jc w:val="center"/>
        <w:rPr>
          <w:rFonts w:ascii="Times New Roman" w:hAnsi="Times New Roman" w:cs="Times New Roman"/>
          <w:sz w:val="144"/>
          <w:szCs w:val="144"/>
        </w:rPr>
      </w:pPr>
      <w:r w:rsidRPr="00D52EAF">
        <w:rPr>
          <w:rFonts w:ascii="Times New Roman" w:hAnsi="Times New Roman" w:cs="Times New Roman"/>
          <w:sz w:val="144"/>
          <w:szCs w:val="144"/>
        </w:rPr>
        <w:t>Приглашаем Вас весело и с пользой провести время</w:t>
      </w:r>
      <w:r>
        <w:rPr>
          <w:rFonts w:ascii="Times New Roman" w:hAnsi="Times New Roman" w:cs="Times New Roman"/>
          <w:sz w:val="144"/>
          <w:szCs w:val="144"/>
        </w:rPr>
        <w:t xml:space="preserve"> на зимних каникулах</w:t>
      </w:r>
      <w:r w:rsidRPr="00D52EAF">
        <w:rPr>
          <w:rFonts w:ascii="Times New Roman" w:hAnsi="Times New Roman" w:cs="Times New Roman"/>
          <w:sz w:val="144"/>
          <w:szCs w:val="144"/>
        </w:rPr>
        <w:t>!!!</w:t>
      </w:r>
    </w:p>
    <w:sectPr w:rsidR="00D52EAF" w:rsidRPr="00D52EAF" w:rsidSect="00EE19E9">
      <w:pgSz w:w="16838" w:h="11906" w:orient="landscape"/>
      <w:pgMar w:top="568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6EBC"/>
    <w:multiLevelType w:val="hybridMultilevel"/>
    <w:tmpl w:val="993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81674"/>
    <w:multiLevelType w:val="hybridMultilevel"/>
    <w:tmpl w:val="2C007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5A1EB7"/>
    <w:multiLevelType w:val="hybridMultilevel"/>
    <w:tmpl w:val="E32C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F72F9"/>
    <w:multiLevelType w:val="hybridMultilevel"/>
    <w:tmpl w:val="A72A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A13A3"/>
    <w:rsid w:val="00004929"/>
    <w:rsid w:val="000336FC"/>
    <w:rsid w:val="00084B57"/>
    <w:rsid w:val="000C32BB"/>
    <w:rsid w:val="0011414C"/>
    <w:rsid w:val="001147CE"/>
    <w:rsid w:val="00114BEE"/>
    <w:rsid w:val="0012752D"/>
    <w:rsid w:val="00130CFD"/>
    <w:rsid w:val="001A4D37"/>
    <w:rsid w:val="00211039"/>
    <w:rsid w:val="00231E4F"/>
    <w:rsid w:val="00270BAC"/>
    <w:rsid w:val="00277FF9"/>
    <w:rsid w:val="00292487"/>
    <w:rsid w:val="00356FF1"/>
    <w:rsid w:val="00363DB9"/>
    <w:rsid w:val="00371AD6"/>
    <w:rsid w:val="003778B1"/>
    <w:rsid w:val="003C5829"/>
    <w:rsid w:val="00401690"/>
    <w:rsid w:val="00476C57"/>
    <w:rsid w:val="00485967"/>
    <w:rsid w:val="004A13A3"/>
    <w:rsid w:val="004B481A"/>
    <w:rsid w:val="005101BC"/>
    <w:rsid w:val="005264BD"/>
    <w:rsid w:val="0056705B"/>
    <w:rsid w:val="005B2C92"/>
    <w:rsid w:val="005C78DE"/>
    <w:rsid w:val="005E291C"/>
    <w:rsid w:val="00613510"/>
    <w:rsid w:val="00642917"/>
    <w:rsid w:val="0067549B"/>
    <w:rsid w:val="00676F6A"/>
    <w:rsid w:val="00686223"/>
    <w:rsid w:val="006A0229"/>
    <w:rsid w:val="006A1FF1"/>
    <w:rsid w:val="006A4D94"/>
    <w:rsid w:val="007230A1"/>
    <w:rsid w:val="007301AB"/>
    <w:rsid w:val="007306DE"/>
    <w:rsid w:val="007408EA"/>
    <w:rsid w:val="00850FC1"/>
    <w:rsid w:val="00854E3E"/>
    <w:rsid w:val="00855638"/>
    <w:rsid w:val="008C126B"/>
    <w:rsid w:val="008F3C7B"/>
    <w:rsid w:val="00944489"/>
    <w:rsid w:val="009C70CA"/>
    <w:rsid w:val="00A8312B"/>
    <w:rsid w:val="00A8319F"/>
    <w:rsid w:val="00A85D45"/>
    <w:rsid w:val="00AB1EEB"/>
    <w:rsid w:val="00AF52C9"/>
    <w:rsid w:val="00B044CE"/>
    <w:rsid w:val="00B255EA"/>
    <w:rsid w:val="00B47A26"/>
    <w:rsid w:val="00B52F76"/>
    <w:rsid w:val="00B82E27"/>
    <w:rsid w:val="00BE048E"/>
    <w:rsid w:val="00C05C96"/>
    <w:rsid w:val="00C51D2C"/>
    <w:rsid w:val="00C86688"/>
    <w:rsid w:val="00CC0D41"/>
    <w:rsid w:val="00CD7506"/>
    <w:rsid w:val="00D02F10"/>
    <w:rsid w:val="00D52EAF"/>
    <w:rsid w:val="00D53CB5"/>
    <w:rsid w:val="00D621C1"/>
    <w:rsid w:val="00DD67DE"/>
    <w:rsid w:val="00DF5C89"/>
    <w:rsid w:val="00E0642D"/>
    <w:rsid w:val="00E17BF0"/>
    <w:rsid w:val="00E24141"/>
    <w:rsid w:val="00E57C03"/>
    <w:rsid w:val="00E635B6"/>
    <w:rsid w:val="00E7323E"/>
    <w:rsid w:val="00EB40AE"/>
    <w:rsid w:val="00EE19E9"/>
    <w:rsid w:val="00EF16E4"/>
    <w:rsid w:val="00F7460C"/>
    <w:rsid w:val="00F83D31"/>
    <w:rsid w:val="00FA588C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36FC"/>
    <w:rPr>
      <w:color w:val="0000FF" w:themeColor="hyperlink"/>
      <w:u w:val="single"/>
    </w:rPr>
  </w:style>
  <w:style w:type="paragraph" w:styleId="a5">
    <w:name w:val="No Spacing"/>
    <w:uiPriority w:val="1"/>
    <w:qFormat/>
    <w:rsid w:val="007408EA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E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549B"/>
  </w:style>
  <w:style w:type="paragraph" w:styleId="a7">
    <w:name w:val="List Paragraph"/>
    <w:basedOn w:val="a"/>
    <w:uiPriority w:val="34"/>
    <w:qFormat/>
    <w:rsid w:val="00DF5C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36FC"/>
    <w:rPr>
      <w:color w:val="0000FF" w:themeColor="hyperlink"/>
      <w:u w:val="single"/>
    </w:rPr>
  </w:style>
  <w:style w:type="paragraph" w:styleId="a5">
    <w:name w:val="No Spacing"/>
    <w:uiPriority w:val="1"/>
    <w:qFormat/>
    <w:rsid w:val="007408EA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E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549B"/>
  </w:style>
  <w:style w:type="paragraph" w:styleId="a7">
    <w:name w:val="List Paragraph"/>
    <w:basedOn w:val="a"/>
    <w:uiPriority w:val="34"/>
    <w:qFormat/>
    <w:rsid w:val="00DF5C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CC11-BA60-4D69-8B92-2733C96B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Лаврентьевна</cp:lastModifiedBy>
  <cp:revision>38</cp:revision>
  <cp:lastPrinted>2020-12-31T08:13:00Z</cp:lastPrinted>
  <dcterms:created xsi:type="dcterms:W3CDTF">2020-10-23T07:15:00Z</dcterms:created>
  <dcterms:modified xsi:type="dcterms:W3CDTF">2021-01-24T12:47:00Z</dcterms:modified>
</cp:coreProperties>
</file>